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A2" w:rsidRPr="00AB3126" w:rsidRDefault="005B45A2" w:rsidP="00AB312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3126">
        <w:rPr>
          <w:rFonts w:ascii="Times New Roman" w:hAnsi="Times New Roman" w:cs="Times New Roman"/>
          <w:sz w:val="24"/>
          <w:szCs w:val="24"/>
        </w:rPr>
        <w:t>Szczecin, dnia....................................</w:t>
      </w:r>
    </w:p>
    <w:p w:rsidR="005B45A2" w:rsidRPr="00AB3126" w:rsidRDefault="005B45A2" w:rsidP="005B45A2">
      <w:pPr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5B45A2" w:rsidRPr="00AB3126" w:rsidRDefault="005B45A2" w:rsidP="005B45A2">
      <w:pPr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 xml:space="preserve">      (imię i nazwisko)</w:t>
      </w:r>
    </w:p>
    <w:p w:rsidR="005B45A2" w:rsidRPr="00AB3126" w:rsidRDefault="005B45A2" w:rsidP="005B45A2">
      <w:pPr>
        <w:rPr>
          <w:rFonts w:ascii="Times New Roman" w:hAnsi="Times New Roman" w:cs="Times New Roman"/>
          <w:sz w:val="24"/>
          <w:szCs w:val="24"/>
        </w:rPr>
      </w:pPr>
    </w:p>
    <w:p w:rsidR="005B45A2" w:rsidRPr="00AB3126" w:rsidRDefault="005B45A2" w:rsidP="00AB3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126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B45A2" w:rsidRPr="00AB3126" w:rsidRDefault="005B45A2" w:rsidP="005B45A2">
      <w:pPr>
        <w:rPr>
          <w:rFonts w:ascii="Times New Roman" w:hAnsi="Times New Roman" w:cs="Times New Roman"/>
          <w:b/>
          <w:sz w:val="24"/>
          <w:szCs w:val="24"/>
        </w:rPr>
      </w:pPr>
      <w:r w:rsidRPr="00AB3126">
        <w:rPr>
          <w:rFonts w:ascii="Times New Roman" w:hAnsi="Times New Roman" w:cs="Times New Roman"/>
          <w:b/>
          <w:sz w:val="24"/>
          <w:szCs w:val="24"/>
        </w:rPr>
        <w:t xml:space="preserve">W celu związanym z postępowaniem rekrutacyjnym do pracy, </w:t>
      </w:r>
    </w:p>
    <w:p w:rsidR="005B45A2" w:rsidRPr="00AB3126" w:rsidRDefault="005B45A2" w:rsidP="005B45A2">
      <w:pPr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ab/>
      </w:r>
      <w:r w:rsidRPr="00AB3126">
        <w:rPr>
          <w:rFonts w:ascii="Times New Roman" w:hAnsi="Times New Roman" w:cs="Times New Roman"/>
          <w:sz w:val="24"/>
          <w:szCs w:val="24"/>
        </w:rPr>
        <w:tab/>
        <w:t>wyrażam zgodę * na przetwarzanie moich danych osobowych zawartych w liście motywacyjnym oraz załączonych do niego dokumentach - wymagane jeśli przekazane dane obejmują szczególne kategorie danych, o których mowa w art. 9 ust. 1 RODO.</w:t>
      </w:r>
    </w:p>
    <w:p w:rsidR="005B45A2" w:rsidRPr="00AB3126" w:rsidRDefault="005B45A2" w:rsidP="005B45A2">
      <w:pPr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ab/>
      </w:r>
      <w:r w:rsidRPr="00AB3126">
        <w:rPr>
          <w:rFonts w:ascii="Times New Roman" w:hAnsi="Times New Roman" w:cs="Times New Roman"/>
          <w:sz w:val="24"/>
          <w:szCs w:val="24"/>
        </w:rPr>
        <w:tab/>
        <w:t>wyrażam zgodę* na przetwarzanie danych osobowych w celu wykorzystania ich w kolejnych naborach prowadzonych przez UODO przez okres najbliższych 6 miesięcy.</w:t>
      </w:r>
    </w:p>
    <w:p w:rsidR="005B45A2" w:rsidRPr="00AB3126" w:rsidRDefault="005B45A2" w:rsidP="005B45A2">
      <w:pPr>
        <w:rPr>
          <w:rFonts w:ascii="Times New Roman" w:hAnsi="Times New Roman" w:cs="Times New Roman"/>
          <w:sz w:val="24"/>
          <w:szCs w:val="24"/>
        </w:rPr>
      </w:pPr>
    </w:p>
    <w:p w:rsidR="005B45A2" w:rsidRPr="00AB3126" w:rsidRDefault="005B45A2" w:rsidP="005B45A2">
      <w:pPr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*- Zaznacz krzyżykiem właściwe pole wyboru</w:t>
      </w:r>
    </w:p>
    <w:p w:rsidR="005B45A2" w:rsidRPr="00AB3126" w:rsidRDefault="00AB3126" w:rsidP="005B4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B45A2" w:rsidRPr="00AB3126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5B45A2" w:rsidRPr="00AB3126" w:rsidRDefault="005B45A2" w:rsidP="005B45A2">
      <w:pPr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podpis)</w:t>
      </w:r>
    </w:p>
    <w:p w:rsidR="005B45A2" w:rsidRPr="00AB3126" w:rsidRDefault="005B45A2" w:rsidP="005B45A2">
      <w:pPr>
        <w:rPr>
          <w:rFonts w:ascii="Times New Roman" w:hAnsi="Times New Roman" w:cs="Times New Roman"/>
          <w:sz w:val="24"/>
          <w:szCs w:val="24"/>
        </w:rPr>
      </w:pPr>
    </w:p>
    <w:p w:rsidR="005B45A2" w:rsidRPr="00AB3126" w:rsidRDefault="005B45A2" w:rsidP="005B45A2">
      <w:pPr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Informacje dotyczące</w:t>
      </w:r>
      <w:r w:rsidR="00AB3126">
        <w:rPr>
          <w:rFonts w:ascii="Times New Roman" w:hAnsi="Times New Roman" w:cs="Times New Roman"/>
          <w:sz w:val="24"/>
          <w:szCs w:val="24"/>
        </w:rPr>
        <w:t xml:space="preserve"> przetwarzania danych osobowych</w:t>
      </w:r>
    </w:p>
    <w:p w:rsidR="005B45A2" w:rsidRPr="00AB3126" w:rsidRDefault="005B45A2" w:rsidP="005B45A2">
      <w:pPr>
        <w:rPr>
          <w:rFonts w:ascii="Times New Roman" w:hAnsi="Times New Roman" w:cs="Times New Roman"/>
          <w:b/>
          <w:sz w:val="24"/>
          <w:szCs w:val="24"/>
        </w:rPr>
      </w:pPr>
      <w:r w:rsidRPr="00AB3126">
        <w:rPr>
          <w:rFonts w:ascii="Times New Roman" w:hAnsi="Times New Roman" w:cs="Times New Roman"/>
          <w:b/>
          <w:sz w:val="24"/>
          <w:szCs w:val="24"/>
        </w:rPr>
        <w:t>Administrator</w:t>
      </w:r>
    </w:p>
    <w:p w:rsidR="005B45A2" w:rsidRPr="00AB3126" w:rsidRDefault="005B45A2" w:rsidP="00AB3126">
      <w:pPr>
        <w:jc w:val="both"/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Administratorem Państwa danych przetwarzanych w ramach procesu rekrutacji jest Środowiskowy Dom Samopomocy w  Szczecinie (ŚDS w Szczecinie), ul. Tartaczna 14, 70-893 Szczecin, jako pracodawca, za którego czynności z zakresu prawa pracy dokonuje Kierownik ŚDS w Szczecinie.</w:t>
      </w:r>
    </w:p>
    <w:p w:rsidR="005B45A2" w:rsidRPr="00AB3126" w:rsidRDefault="005B45A2" w:rsidP="005B45A2">
      <w:pPr>
        <w:rPr>
          <w:rFonts w:ascii="Times New Roman" w:hAnsi="Times New Roman" w:cs="Times New Roman"/>
          <w:b/>
          <w:sz w:val="24"/>
          <w:szCs w:val="24"/>
        </w:rPr>
      </w:pPr>
      <w:r w:rsidRPr="00AB3126">
        <w:rPr>
          <w:rFonts w:ascii="Times New Roman" w:hAnsi="Times New Roman" w:cs="Times New Roman"/>
          <w:b/>
          <w:sz w:val="24"/>
          <w:szCs w:val="24"/>
        </w:rPr>
        <w:t>Inspektor ochrony danych</w:t>
      </w:r>
    </w:p>
    <w:p w:rsidR="005B45A2" w:rsidRPr="00AB3126" w:rsidRDefault="005B45A2" w:rsidP="00AB3126">
      <w:pPr>
        <w:jc w:val="both"/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Mogą się Państwo kontaktować z wyznaczonym przez Kierownika ŚDS w Szczecinie inspektorem ochrony danych osobowych pod adresem:</w:t>
      </w:r>
    </w:p>
    <w:p w:rsidR="005B45A2" w:rsidRPr="00AB3126" w:rsidRDefault="005B45A2" w:rsidP="00AB3126">
      <w:pPr>
        <w:jc w:val="both"/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ŚDS w Szczecinie ul. ul. Tartaczna 14, 70-893 Szczecin, e-mail: sekretariat@sds.szczecin.pl</w:t>
      </w:r>
    </w:p>
    <w:p w:rsidR="005B45A2" w:rsidRPr="00AB3126" w:rsidRDefault="005B45A2" w:rsidP="005B45A2">
      <w:pPr>
        <w:rPr>
          <w:rFonts w:ascii="Times New Roman" w:hAnsi="Times New Roman" w:cs="Times New Roman"/>
          <w:b/>
          <w:sz w:val="24"/>
          <w:szCs w:val="24"/>
        </w:rPr>
      </w:pPr>
      <w:r w:rsidRPr="00AB3126">
        <w:rPr>
          <w:rFonts w:ascii="Times New Roman" w:hAnsi="Times New Roman" w:cs="Times New Roman"/>
          <w:b/>
          <w:sz w:val="24"/>
          <w:szCs w:val="24"/>
        </w:rPr>
        <w:t>Cel i podstawy przetwarzania</w:t>
      </w:r>
    </w:p>
    <w:p w:rsidR="005B45A2" w:rsidRPr="00AB3126" w:rsidRDefault="005B45A2" w:rsidP="005B45A2">
      <w:pPr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Państwa dane osobowe w zakresie wskazanym w przepisach:</w:t>
      </w:r>
    </w:p>
    <w:p w:rsidR="005B45A2" w:rsidRPr="00AB3126" w:rsidRDefault="005B45A2" w:rsidP="00AB3126">
      <w:pPr>
        <w:jc w:val="both"/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- prawa pracy Art. 221 ustawy z 26 czerwca 1974 r. Kodeks pracy (Dz. U. 2018 poz. 917 ze zm.);</w:t>
      </w:r>
    </w:p>
    <w:p w:rsidR="005B45A2" w:rsidRPr="00AB3126" w:rsidRDefault="005B45A2" w:rsidP="00AB3126">
      <w:pPr>
        <w:jc w:val="both"/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 xml:space="preserve">- będą przetwarzane w celu przeprowadzenia obecnego postępowania rekrutacyjnego (Art. 6 ust. 1 lit. b Rozporządzenia Parlamentu Europejskiego i Rady (UE) 2016/679 z dnia 27 kwietnia 2016 r. w sprawie ochrony osób fizycznych w związku z przetwarzaniem danych osobowych </w:t>
      </w:r>
    </w:p>
    <w:p w:rsidR="005B45A2" w:rsidRPr="00AB3126" w:rsidRDefault="005B45A2" w:rsidP="00AB3126">
      <w:pPr>
        <w:jc w:val="both"/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lastRenderedPageBreak/>
        <w:t xml:space="preserve">i w sprawie swobodnego przepływu takich danych oraz uchylenia dyrektywy 95/46/WE (ogólne rozporządzenie o ochronie danych) (Dz. Urz. UE L 119 z 04.05.2016, str. 1, z </w:t>
      </w:r>
      <w:proofErr w:type="spellStart"/>
      <w:r w:rsidRPr="00AB312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3126">
        <w:rPr>
          <w:rFonts w:ascii="Times New Roman" w:hAnsi="Times New Roman" w:cs="Times New Roman"/>
          <w:sz w:val="24"/>
          <w:szCs w:val="24"/>
        </w:rPr>
        <w:t>. zm.) (dalej: RODO),</w:t>
      </w:r>
    </w:p>
    <w:p w:rsidR="005B45A2" w:rsidRPr="00AB3126" w:rsidRDefault="005B45A2" w:rsidP="00AB3126">
      <w:pPr>
        <w:jc w:val="both"/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- natomiast inne dane, w tym dane do kontaktu, na podstawie zgody (Art. 6 ust. 1 lit a RODO), która może zostać odwołana w dowolnym czasie.</w:t>
      </w:r>
    </w:p>
    <w:p w:rsidR="005B45A2" w:rsidRPr="00AB3126" w:rsidRDefault="005B45A2" w:rsidP="00AB3126">
      <w:pPr>
        <w:jc w:val="both"/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ŚDS w Szczecinie będzie przetwarzała Państwa dane osobowe, także w kolejnych naborach pracowników jeżeli wyrażą Państwo na to zgodę (Art. 6 ust. 1 lit a RODO), która może zostać odwołana w dowolnym czasie.</w:t>
      </w:r>
    </w:p>
    <w:p w:rsidR="005B45A2" w:rsidRPr="00AB3126" w:rsidRDefault="005B45A2" w:rsidP="00AB3126">
      <w:pPr>
        <w:jc w:val="both"/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Jeżeli w dokumentach zawarte są dane, o których mowa w art. 9 ust. 1 RODO konieczna będzie Państwa zgoda na ich przetwarzanie (Art. 9 ust. 2 lit. a RODO), która może zostać odwołana w dowolnym czasie.</w:t>
      </w:r>
    </w:p>
    <w:p w:rsidR="005B45A2" w:rsidRPr="00AB3126" w:rsidRDefault="005B45A2" w:rsidP="005B45A2">
      <w:pPr>
        <w:rPr>
          <w:rFonts w:ascii="Times New Roman" w:hAnsi="Times New Roman" w:cs="Times New Roman"/>
          <w:b/>
          <w:sz w:val="24"/>
          <w:szCs w:val="24"/>
        </w:rPr>
      </w:pPr>
      <w:r w:rsidRPr="00AB3126">
        <w:rPr>
          <w:rFonts w:ascii="Times New Roman" w:hAnsi="Times New Roman" w:cs="Times New Roman"/>
          <w:b/>
          <w:sz w:val="24"/>
          <w:szCs w:val="24"/>
        </w:rPr>
        <w:t>Odbiorcy danych osobowych</w:t>
      </w:r>
    </w:p>
    <w:p w:rsidR="005B45A2" w:rsidRPr="00AB3126" w:rsidRDefault="005B45A2" w:rsidP="00AB3126">
      <w:pPr>
        <w:jc w:val="both"/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Dane osobowe mogą być udostępniane innym podmiotom współpracującym z administratorem przy realizacji procesu rekrutacyjnego i w celu jego realizacji, wyłącznie w ramach obowiązujących przepisów prawa i na podstawie umowy powierzenia przetwarzania danych osobowych.</w:t>
      </w:r>
    </w:p>
    <w:p w:rsidR="005B45A2" w:rsidRPr="00AB3126" w:rsidRDefault="005B45A2" w:rsidP="005B45A2">
      <w:pPr>
        <w:rPr>
          <w:rFonts w:ascii="Times New Roman" w:hAnsi="Times New Roman" w:cs="Times New Roman"/>
          <w:b/>
          <w:sz w:val="24"/>
          <w:szCs w:val="24"/>
        </w:rPr>
      </w:pPr>
      <w:r w:rsidRPr="00AB3126">
        <w:rPr>
          <w:rFonts w:ascii="Times New Roman" w:hAnsi="Times New Roman" w:cs="Times New Roman"/>
          <w:b/>
          <w:sz w:val="24"/>
          <w:szCs w:val="24"/>
        </w:rPr>
        <w:t>Okres przechowywania danych</w:t>
      </w:r>
    </w:p>
    <w:p w:rsidR="005B45A2" w:rsidRPr="00AB3126" w:rsidRDefault="005B45A2" w:rsidP="00AB3126">
      <w:pPr>
        <w:jc w:val="both"/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 xml:space="preserve">Państwa dane zgromadzone w obecnym procesie rekrutacyjnym będą przechowywane </w:t>
      </w:r>
    </w:p>
    <w:p w:rsidR="005B45A2" w:rsidRPr="00AB3126" w:rsidRDefault="005B45A2" w:rsidP="00AB3126">
      <w:pPr>
        <w:jc w:val="both"/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do zakończenia procesu rekrutacji.</w:t>
      </w:r>
    </w:p>
    <w:p w:rsidR="005B45A2" w:rsidRPr="00AB3126" w:rsidRDefault="005B45A2" w:rsidP="00AB3126">
      <w:pPr>
        <w:jc w:val="both"/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 xml:space="preserve">W przypadku wyrażonej przez Państwa zgody na wykorzystywane danych osobowych </w:t>
      </w:r>
    </w:p>
    <w:p w:rsidR="005B45A2" w:rsidRPr="00AB3126" w:rsidRDefault="005B45A2" w:rsidP="00AB3126">
      <w:pPr>
        <w:jc w:val="both"/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dla celów przyszłych rekrutacji, Państwa dane będą wykorzystywane przez 6 miesięcy.</w:t>
      </w:r>
    </w:p>
    <w:p w:rsidR="005B45A2" w:rsidRPr="00AB3126" w:rsidRDefault="005B45A2" w:rsidP="005B45A2">
      <w:pPr>
        <w:rPr>
          <w:rFonts w:ascii="Times New Roman" w:hAnsi="Times New Roman" w:cs="Times New Roman"/>
          <w:b/>
          <w:sz w:val="24"/>
          <w:szCs w:val="24"/>
        </w:rPr>
      </w:pPr>
      <w:r w:rsidRPr="00AB3126">
        <w:rPr>
          <w:rFonts w:ascii="Times New Roman" w:hAnsi="Times New Roman" w:cs="Times New Roman"/>
          <w:b/>
          <w:sz w:val="24"/>
          <w:szCs w:val="24"/>
        </w:rPr>
        <w:t>Prawa osób, których dane dotyczą</w:t>
      </w:r>
    </w:p>
    <w:p w:rsidR="005B45A2" w:rsidRPr="00AB3126" w:rsidRDefault="005B45A2" w:rsidP="005B45A2">
      <w:pPr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Mają Państwo prawo do:</w:t>
      </w:r>
    </w:p>
    <w:p w:rsidR="005B45A2" w:rsidRPr="00AB3126" w:rsidRDefault="005B45A2" w:rsidP="005B45A2">
      <w:pPr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1) prawo dostępu do swoich danych oraz otrzymania ich kopii;</w:t>
      </w:r>
    </w:p>
    <w:p w:rsidR="005B45A2" w:rsidRPr="00AB3126" w:rsidRDefault="005B45A2" w:rsidP="005B45A2">
      <w:pPr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2) prawo do sprostowania (poprawiania) swoich danych osobowych;</w:t>
      </w:r>
    </w:p>
    <w:p w:rsidR="005B45A2" w:rsidRPr="00AB3126" w:rsidRDefault="005B45A2" w:rsidP="005B45A2">
      <w:pPr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3) prawo do ograniczenia przetwarzania danych osobowych;</w:t>
      </w:r>
    </w:p>
    <w:p w:rsidR="005B45A2" w:rsidRPr="00AB3126" w:rsidRDefault="005B45A2" w:rsidP="005B45A2">
      <w:pPr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4) prawo do usunięcia danych osobowych;</w:t>
      </w:r>
    </w:p>
    <w:p w:rsidR="005B45A2" w:rsidRPr="00AB3126" w:rsidRDefault="005B45A2" w:rsidP="00AB3126">
      <w:pPr>
        <w:jc w:val="both"/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>5) prawo do wniesienia skargi do Prezes UODO (na adres Urzędu Ochrony Danych Osobowych, ul. Stawki 2, 00 - 193 Warszawa).</w:t>
      </w:r>
    </w:p>
    <w:p w:rsidR="005B45A2" w:rsidRPr="00AB3126" w:rsidRDefault="005B45A2" w:rsidP="005B45A2">
      <w:pPr>
        <w:rPr>
          <w:rFonts w:ascii="Times New Roman" w:hAnsi="Times New Roman" w:cs="Times New Roman"/>
          <w:b/>
          <w:sz w:val="24"/>
          <w:szCs w:val="24"/>
        </w:rPr>
      </w:pPr>
      <w:r w:rsidRPr="00AB3126">
        <w:rPr>
          <w:rFonts w:ascii="Times New Roman" w:hAnsi="Times New Roman" w:cs="Times New Roman"/>
          <w:b/>
          <w:sz w:val="24"/>
          <w:szCs w:val="24"/>
        </w:rPr>
        <w:t>Informacja o wymogu podania danych</w:t>
      </w:r>
    </w:p>
    <w:p w:rsidR="00AB3126" w:rsidRDefault="005B45A2" w:rsidP="00AB31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3126">
        <w:rPr>
          <w:rFonts w:ascii="Times New Roman" w:hAnsi="Times New Roman" w:cs="Times New Roman"/>
          <w:sz w:val="24"/>
          <w:szCs w:val="24"/>
        </w:rPr>
        <w:t>Podanie przez Państwa danych osobowych w zakresie wynikającym z art. 221 Kodeksu pracy jest n</w:t>
      </w:r>
      <w:r w:rsidR="00AB3126">
        <w:rPr>
          <w:rFonts w:ascii="Times New Roman" w:hAnsi="Times New Roman" w:cs="Times New Roman"/>
          <w:sz w:val="24"/>
          <w:szCs w:val="24"/>
        </w:rPr>
        <w:t xml:space="preserve">iezbędne, aby uczestniczyć w </w:t>
      </w:r>
      <w:r w:rsidR="00AB3126">
        <w:rPr>
          <w:rFonts w:ascii="Times New Roman" w:eastAsia="Times New Roman" w:hAnsi="Times New Roman"/>
          <w:sz w:val="24"/>
          <w:szCs w:val="24"/>
          <w:lang w:eastAsia="pl-PL"/>
        </w:rPr>
        <w:t>postępowaniu rekrutacyjnym. Podanie przez Państwa innych danych jest dobrowolne.</w:t>
      </w:r>
    </w:p>
    <w:p w:rsidR="00683B54" w:rsidRPr="00AB3126" w:rsidRDefault="00683B54" w:rsidP="005B45A2">
      <w:pPr>
        <w:rPr>
          <w:rFonts w:ascii="Times New Roman" w:hAnsi="Times New Roman" w:cs="Times New Roman"/>
          <w:sz w:val="24"/>
          <w:szCs w:val="24"/>
        </w:rPr>
      </w:pPr>
    </w:p>
    <w:sectPr w:rsidR="00683B54" w:rsidRPr="00AB3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61"/>
    <w:rsid w:val="00020A15"/>
    <w:rsid w:val="00040854"/>
    <w:rsid w:val="00185229"/>
    <w:rsid w:val="0018526D"/>
    <w:rsid w:val="002D4C69"/>
    <w:rsid w:val="0040405D"/>
    <w:rsid w:val="00415AC9"/>
    <w:rsid w:val="004405F0"/>
    <w:rsid w:val="00445F0F"/>
    <w:rsid w:val="005949A1"/>
    <w:rsid w:val="005B45A2"/>
    <w:rsid w:val="00673E61"/>
    <w:rsid w:val="00683B54"/>
    <w:rsid w:val="00890740"/>
    <w:rsid w:val="00964C23"/>
    <w:rsid w:val="00A56EF1"/>
    <w:rsid w:val="00AB3126"/>
    <w:rsid w:val="00B2791D"/>
    <w:rsid w:val="00B34C76"/>
    <w:rsid w:val="00D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66385-8018-4FDE-8503-D91C8728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B5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2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4CB6-A134-4276-9BF3-354E0C8E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dmin</cp:lastModifiedBy>
  <cp:revision>2</cp:revision>
  <cp:lastPrinted>2020-05-25T08:03:00Z</cp:lastPrinted>
  <dcterms:created xsi:type="dcterms:W3CDTF">2020-05-26T07:39:00Z</dcterms:created>
  <dcterms:modified xsi:type="dcterms:W3CDTF">2020-05-26T07:39:00Z</dcterms:modified>
</cp:coreProperties>
</file>